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ECF65" w14:textId="5BB4DD48" w:rsidR="001C516C" w:rsidRPr="005F40DA" w:rsidRDefault="00916D92" w:rsidP="005F40DA">
      <w:r>
        <w:t>First</w:t>
      </w:r>
      <w:r w:rsidR="003278B0">
        <w:t xml:space="preserve"> para</w:t>
      </w:r>
    </w:p>
    <w:p w14:paraId="20672F75" w14:textId="6EBC1A8C" w:rsidR="001C516C" w:rsidRPr="005F40DA" w:rsidRDefault="00A038B6">
      <w:pPr>
        <w:keepLines/>
        <w:framePr w:wrap="auto" w:vAnchor="page" w:hAnchor="page" w:x="922" w:y="241"/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  <w:szCs w:val="24"/>
        </w:rPr>
      </w:pPr>
      <w:r>
        <w:pict w14:anchorId="668B7843">
          <v:rect id="_x0000_s1203" style="position:absolute;margin-left:60.45pt;margin-top:125.7pt;width:63.3pt;height:22.6pt;z-index:-251658752;mso-position-horizontal-relative:page;mso-position-vertical-relative:page" o:allowincell="f" filled="f" stroked="f" strokeweight=".05pt">
            <v:textbox style="mso-next-textbox:#_x0000_s1203" inset="0,0,0,0">
              <w:txbxContent>
                <w:p w14:paraId="5018FAA5" w14:textId="602381A1" w:rsidR="00615F5A" w:rsidRPr="005F40DA" w:rsidRDefault="00615F5A" w:rsidP="005F40DA">
                  <w:r w:rsidRPr="005F40DA">
                    <w:t>T</w:t>
                  </w:r>
                  <w:r w:rsidR="003278B0">
                    <w:t>extbox</w:t>
                  </w:r>
                </w:p>
              </w:txbxContent>
            </v:textbox>
            <w10:wrap anchorx="page" anchory="page"/>
            <w10:anchorlock/>
          </v:rect>
        </w:pict>
      </w:r>
      <w:r w:rsidR="00E649E8" w:rsidRPr="005F40DA">
        <w:rPr>
          <w:rFonts w:ascii="Helvetica" w:hAnsi="Helvetica"/>
          <w:sz w:val="24"/>
          <w:szCs w:val="24"/>
        </w:rPr>
        <w:t>Fram</w:t>
      </w:r>
      <w:r w:rsidR="005F40DA" w:rsidRPr="005F40DA">
        <w:rPr>
          <w:rFonts w:ascii="Helvetica" w:hAnsi="Helvetica"/>
          <w:sz w:val="24"/>
          <w:szCs w:val="24"/>
        </w:rPr>
        <w:t>e</w:t>
      </w:r>
    </w:p>
    <w:p w14:paraId="3C0526CC" w14:textId="04812DB4" w:rsidR="001C61E9" w:rsidRPr="00477D7E" w:rsidRDefault="003278B0" w:rsidP="00477D7E">
      <w:bookmarkStart w:id="0" w:name="_GoBack"/>
      <w:bookmarkEnd w:id="0"/>
      <w:r>
        <w:rPr>
          <w:noProof/>
        </w:rPr>
        <w:pict w14:anchorId="070C7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5" type="#_x0000_t75" style="position:absolute;margin-left:171.9pt;margin-top:17.35pt;width:90.25pt;height:69.85pt;z-index:251659776;mso-position-horizontal-relative:text;mso-position-vertical-relative:text;mso-width-relative:page;mso-height-relative:page">
            <v:imagedata r:id="rId7" o:title="house-small"/>
            <w10:wrap type="square"/>
          </v:shape>
        </w:pict>
      </w:r>
      <w:r w:rsidR="00C75CD6" w:rsidRPr="00477D7E">
        <w:rPr>
          <w:rFonts w:ascii="Arial" w:hAnsi="Arial"/>
        </w:rPr>
        <w:br w:type="page"/>
      </w:r>
      <w:r>
        <w:lastRenderedPageBreak/>
        <w:t>second page</w:t>
      </w:r>
    </w:p>
    <w:sectPr w:rsidR="001C61E9" w:rsidRPr="00477D7E" w:rsidSect="00A038B6">
      <w:pgSz w:w="11906" w:h="8391" w:orient="landscape" w:code="11"/>
      <w:pgMar w:top="1417" w:right="1417" w:bottom="1417" w:left="1417" w:header="283" w:footer="283" w:gutter="0"/>
      <w:pgNumType w:start="1"/>
      <w:cols w:space="70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031E5" w14:textId="77777777" w:rsidR="00E649E8" w:rsidRDefault="00E649E8" w:rsidP="00E649E8">
      <w:pPr>
        <w:spacing w:after="0" w:line="240" w:lineRule="auto"/>
      </w:pPr>
      <w:r>
        <w:separator/>
      </w:r>
    </w:p>
  </w:endnote>
  <w:endnote w:type="continuationSeparator" w:id="0">
    <w:p w14:paraId="081AC53C" w14:textId="77777777" w:rsidR="00E649E8" w:rsidRDefault="00E649E8" w:rsidP="00E6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84D08" w14:textId="77777777" w:rsidR="00E649E8" w:rsidRDefault="00E649E8" w:rsidP="00E649E8">
      <w:pPr>
        <w:spacing w:after="0" w:line="240" w:lineRule="auto"/>
      </w:pPr>
      <w:r>
        <w:separator/>
      </w:r>
    </w:p>
  </w:footnote>
  <w:footnote w:type="continuationSeparator" w:id="0">
    <w:p w14:paraId="23E8961A" w14:textId="77777777" w:rsidR="00E649E8" w:rsidRDefault="00E649E8" w:rsidP="00E64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doNotTrackMoves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CD6"/>
    <w:rsid w:val="00050D83"/>
    <w:rsid w:val="00064964"/>
    <w:rsid w:val="000D79BE"/>
    <w:rsid w:val="001C516C"/>
    <w:rsid w:val="001C61E9"/>
    <w:rsid w:val="003278B0"/>
    <w:rsid w:val="00327AB0"/>
    <w:rsid w:val="003E1912"/>
    <w:rsid w:val="00477D7E"/>
    <w:rsid w:val="004938B2"/>
    <w:rsid w:val="004B7103"/>
    <w:rsid w:val="00580A1D"/>
    <w:rsid w:val="005901E0"/>
    <w:rsid w:val="005B7BA7"/>
    <w:rsid w:val="005F40DA"/>
    <w:rsid w:val="00615F5A"/>
    <w:rsid w:val="00641748"/>
    <w:rsid w:val="00707900"/>
    <w:rsid w:val="00916D92"/>
    <w:rsid w:val="009551FC"/>
    <w:rsid w:val="00A038B6"/>
    <w:rsid w:val="00B5702E"/>
    <w:rsid w:val="00C24530"/>
    <w:rsid w:val="00C75CD6"/>
    <w:rsid w:val="00E34BBF"/>
    <w:rsid w:val="00E649E8"/>
    <w:rsid w:val="00ED77B4"/>
    <w:rsid w:val="00EF324C"/>
    <w:rsid w:val="00F8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1F9A381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0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9E8"/>
    <w:rPr>
      <w:sz w:val="22"/>
      <w:szCs w:val="22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E64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9E8"/>
    <w:rPr>
      <w:sz w:val="22"/>
      <w:szCs w:val="22"/>
      <w:lang w:val="sv-SE" w:eastAsia="sv-SE"/>
    </w:rPr>
  </w:style>
  <w:style w:type="character" w:styleId="SubtleEmphasis">
    <w:name w:val="Subtle Emphasis"/>
    <w:uiPriority w:val="19"/>
    <w:qFormat/>
    <w:rsid w:val="001C61E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CA0F-8532-4135-8D57-D46D11DE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3-20T18:47:00Z</dcterms:created>
  <dcterms:modified xsi:type="dcterms:W3CDTF">2025-03-20T19:09:00Z</dcterms:modified>
  <dc:language/>
</cp:coreProperties>
</file>